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191"/>
        <w:tblW w:w="14897" w:type="dxa"/>
        <w:tblLayout w:type="fixed"/>
        <w:tblLook w:val="04A0"/>
      </w:tblPr>
      <w:tblGrid>
        <w:gridCol w:w="535"/>
        <w:gridCol w:w="568"/>
        <w:gridCol w:w="1705"/>
        <w:gridCol w:w="1705"/>
        <w:gridCol w:w="1705"/>
        <w:gridCol w:w="1705"/>
        <w:gridCol w:w="1705"/>
        <w:gridCol w:w="1705"/>
        <w:gridCol w:w="1782"/>
        <w:gridCol w:w="1782"/>
      </w:tblGrid>
      <w:tr w:rsidR="00B82FE0" w:rsidTr="00451238">
        <w:trPr>
          <w:trHeight w:val="436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FE0" w:rsidRPr="0084468B" w:rsidRDefault="00B82FE0" w:rsidP="00CC3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FE0" w:rsidRPr="0084468B" w:rsidRDefault="00B82FE0" w:rsidP="00CC3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82FE0" w:rsidRPr="0084468B" w:rsidRDefault="00B82FE0" w:rsidP="00CC3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4468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4468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4468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FE0" w:rsidRPr="00B82FE0" w:rsidRDefault="00B82FE0" w:rsidP="00CC3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F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журство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FE0" w:rsidRPr="0084468B" w:rsidRDefault="00B82FE0" w:rsidP="00CC3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4468B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FE0" w:rsidRPr="0084468B" w:rsidRDefault="00451238" w:rsidP="00CC3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82FE0" w:rsidRPr="0084468B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FE0" w:rsidRPr="0084468B" w:rsidRDefault="00451238" w:rsidP="00CC3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82FE0" w:rsidRPr="00844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FE0" w:rsidRPr="0084468B" w:rsidRDefault="00451238" w:rsidP="00CC3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82FE0" w:rsidRPr="00844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FE0" w:rsidRPr="0084468B" w:rsidRDefault="00451238" w:rsidP="00CC3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B82FE0" w:rsidRPr="00844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FE0" w:rsidRPr="0084468B" w:rsidRDefault="00451238" w:rsidP="00CC3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B82FE0" w:rsidRPr="00844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FE0" w:rsidRDefault="00B82FE0" w:rsidP="00CC3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4D28" w:rsidTr="00451238">
        <w:trPr>
          <w:trHeight w:val="153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28" w:rsidRPr="0084468B" w:rsidRDefault="00984D28" w:rsidP="0098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4468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28" w:rsidRPr="0084468B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28" w:rsidRDefault="00984D28" w:rsidP="00984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саева Р.С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р</w:t>
            </w:r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  <w:p w:rsidR="00984D28" w:rsidRDefault="00984D28" w:rsidP="0098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т</w:t>
            </w:r>
            <w:proofErr w:type="gramEnd"/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</w:t>
            </w:r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  <w:p w:rsidR="00984D28" w:rsidRDefault="00984D28" w:rsidP="0098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ьт</w:t>
            </w:r>
            <w:proofErr w:type="spellEnd"/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язык   Музыка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ьт</w:t>
            </w:r>
            <w:proofErr w:type="spellEnd"/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End"/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D28" w:rsidTr="00451238">
        <w:trPr>
          <w:trHeight w:val="130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28" w:rsidRPr="0084468B" w:rsidRDefault="00984D28" w:rsidP="0098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4468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28" w:rsidRPr="0084468B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28" w:rsidRDefault="00984D28" w:rsidP="00984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а А.Ю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т</w:t>
            </w:r>
            <w:proofErr w:type="gramEnd"/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</w:t>
            </w:r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зык</w:t>
            </w:r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ДНКНР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язык   Математика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ская ли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 язык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End"/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28" w:rsidRPr="0084468B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D28" w:rsidTr="00451238">
        <w:trPr>
          <w:trHeight w:val="1334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28" w:rsidRPr="0084468B" w:rsidRDefault="00984D28" w:rsidP="0098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4468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28" w:rsidRPr="0084468B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28" w:rsidRDefault="00984D28" w:rsidP="00984D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З.М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т</w:t>
            </w:r>
            <w:proofErr w:type="gramEnd"/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End"/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зык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я  </w:t>
            </w:r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О </w:t>
            </w:r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Русский язык 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End"/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ой  язык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</w:t>
            </w:r>
            <w:proofErr w:type="spellEnd"/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D28" w:rsidTr="00451238">
        <w:trPr>
          <w:trHeight w:val="1353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28" w:rsidRPr="0084468B" w:rsidRDefault="00984D28" w:rsidP="0098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28" w:rsidRPr="0084468B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00D" w:rsidRDefault="0049700D" w:rsidP="00984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дурахманова </w:t>
            </w:r>
            <w:proofErr w:type="spellStart"/>
            <w:r>
              <w:rPr>
                <w:rFonts w:ascii="Times New Roman" w:hAnsi="Times New Roman" w:cs="Times New Roman"/>
              </w:rPr>
              <w:t>Са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Р.А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я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Математика  Русский язык</w:t>
            </w:r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(0,5)</w:t>
            </w:r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д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 Русский язык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End"/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 Математика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End"/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ияДаг</w:t>
            </w:r>
            <w:proofErr w:type="spellEnd"/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28" w:rsidRPr="0084468B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D28" w:rsidTr="00451238">
        <w:trPr>
          <w:trHeight w:val="1388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28" w:rsidRPr="0084468B" w:rsidRDefault="00984D28" w:rsidP="0098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4468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28" w:rsidRPr="0084468B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28" w:rsidRDefault="00984D28" w:rsidP="00984D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Б.Ш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ной язык </w:t>
            </w:r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хмат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ьт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хма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 Русский язык 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Ж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Химия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 ли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28" w:rsidRPr="0084468B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D28" w:rsidTr="00451238">
        <w:trPr>
          <w:trHeight w:val="1619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28" w:rsidRPr="0084468B" w:rsidRDefault="00984D28" w:rsidP="0098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28" w:rsidRPr="0084468B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84D28" w:rsidRPr="0084468B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28" w:rsidRDefault="00984D28" w:rsidP="00984D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бдурахмано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28" w:rsidRDefault="00984D28" w:rsidP="0098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End"/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ная 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984D28" w:rsidRDefault="00984D28" w:rsidP="0098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End"/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End"/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  Биология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28" w:rsidRDefault="00984D28" w:rsidP="0098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57D0" w:rsidRPr="00CC37B6" w:rsidRDefault="000C04B5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Расписание уроков на 2019-2020</w:t>
      </w:r>
      <w:r w:rsidR="00CC37B6" w:rsidRPr="00CC37B6">
        <w:rPr>
          <w:rFonts w:ascii="Times New Roman" w:hAnsi="Times New Roman" w:cs="Times New Roman"/>
          <w:b/>
          <w:sz w:val="56"/>
          <w:szCs w:val="56"/>
        </w:rPr>
        <w:t xml:space="preserve"> учебный год</w:t>
      </w:r>
    </w:p>
    <w:sectPr w:rsidR="008057D0" w:rsidRPr="00CC37B6" w:rsidSect="00CC37B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798D"/>
    <w:rsid w:val="0001344C"/>
    <w:rsid w:val="000306CD"/>
    <w:rsid w:val="000915CA"/>
    <w:rsid w:val="000B41C7"/>
    <w:rsid w:val="000B6465"/>
    <w:rsid w:val="000C04B5"/>
    <w:rsid w:val="000D03B7"/>
    <w:rsid w:val="001035F2"/>
    <w:rsid w:val="001151A8"/>
    <w:rsid w:val="00301236"/>
    <w:rsid w:val="003402D4"/>
    <w:rsid w:val="003B1C35"/>
    <w:rsid w:val="003B562C"/>
    <w:rsid w:val="00406BD0"/>
    <w:rsid w:val="00413CE5"/>
    <w:rsid w:val="00451238"/>
    <w:rsid w:val="0049700D"/>
    <w:rsid w:val="00522CA8"/>
    <w:rsid w:val="00594482"/>
    <w:rsid w:val="005D72BC"/>
    <w:rsid w:val="007222F0"/>
    <w:rsid w:val="007509BC"/>
    <w:rsid w:val="0077398D"/>
    <w:rsid w:val="007A7F25"/>
    <w:rsid w:val="007C2165"/>
    <w:rsid w:val="007D6B66"/>
    <w:rsid w:val="008057D0"/>
    <w:rsid w:val="0084468B"/>
    <w:rsid w:val="0087360B"/>
    <w:rsid w:val="008761EC"/>
    <w:rsid w:val="00877CFF"/>
    <w:rsid w:val="008A0C11"/>
    <w:rsid w:val="008B48A6"/>
    <w:rsid w:val="008C1C94"/>
    <w:rsid w:val="0092515B"/>
    <w:rsid w:val="00936D65"/>
    <w:rsid w:val="00984D28"/>
    <w:rsid w:val="00986714"/>
    <w:rsid w:val="009925FC"/>
    <w:rsid w:val="00992FB4"/>
    <w:rsid w:val="009C5CAF"/>
    <w:rsid w:val="009E0B48"/>
    <w:rsid w:val="009F26F9"/>
    <w:rsid w:val="00A00BF2"/>
    <w:rsid w:val="00A056F5"/>
    <w:rsid w:val="00A0798A"/>
    <w:rsid w:val="00A23EA5"/>
    <w:rsid w:val="00A30167"/>
    <w:rsid w:val="00A60D5B"/>
    <w:rsid w:val="00A63812"/>
    <w:rsid w:val="00A722EA"/>
    <w:rsid w:val="00AA6FBA"/>
    <w:rsid w:val="00B0456C"/>
    <w:rsid w:val="00B544D4"/>
    <w:rsid w:val="00B82FE0"/>
    <w:rsid w:val="00B9238F"/>
    <w:rsid w:val="00BD16C2"/>
    <w:rsid w:val="00C058C8"/>
    <w:rsid w:val="00C7442A"/>
    <w:rsid w:val="00C75636"/>
    <w:rsid w:val="00CB471D"/>
    <w:rsid w:val="00CC37B6"/>
    <w:rsid w:val="00CF2092"/>
    <w:rsid w:val="00D030AA"/>
    <w:rsid w:val="00D24AC1"/>
    <w:rsid w:val="00D34C4A"/>
    <w:rsid w:val="00D74BE8"/>
    <w:rsid w:val="00DA34C9"/>
    <w:rsid w:val="00DD4D52"/>
    <w:rsid w:val="00E2798D"/>
    <w:rsid w:val="00E46A00"/>
    <w:rsid w:val="00E603CB"/>
    <w:rsid w:val="00E75F0C"/>
    <w:rsid w:val="00E97183"/>
    <w:rsid w:val="00EA380D"/>
    <w:rsid w:val="00EE536F"/>
    <w:rsid w:val="00EE7EF2"/>
    <w:rsid w:val="00F64A26"/>
    <w:rsid w:val="00F65D25"/>
    <w:rsid w:val="00F816F4"/>
    <w:rsid w:val="00FB34FF"/>
    <w:rsid w:val="00FF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9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A5A0-FFAD-4855-9ABE-1A2AF9B2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ат</dc:creator>
  <cp:lastModifiedBy>Кани СОШ</cp:lastModifiedBy>
  <cp:revision>35</cp:revision>
  <cp:lastPrinted>2019-11-15T08:34:00Z</cp:lastPrinted>
  <dcterms:created xsi:type="dcterms:W3CDTF">2002-01-10T19:29:00Z</dcterms:created>
  <dcterms:modified xsi:type="dcterms:W3CDTF">2019-11-15T08:36:00Z</dcterms:modified>
</cp:coreProperties>
</file>